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bookmarkStart w:id="0" w:name="_GoBack"/>
      <w:bookmarkEnd w:id="0"/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7A53DE">
        <w:rPr>
          <w:rFonts w:ascii="Times New Roman" w:hAnsi="Times New Roman"/>
          <w:b/>
          <w:color w:val="FF0000"/>
          <w:lang w:val="vi-VN"/>
        </w:rPr>
        <w:t>3</w:t>
      </w:r>
      <w:r w:rsidR="005B7225">
        <w:rPr>
          <w:rFonts w:ascii="Times New Roman" w:hAnsi="Times New Roman"/>
          <w:b/>
          <w:color w:val="FF0000"/>
          <w:lang w:val="vi-VN"/>
        </w:rPr>
        <w:t>5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7A53DE">
        <w:rPr>
          <w:rFonts w:ascii="Times New Roman" w:hAnsi="Times New Roman"/>
          <w:b/>
          <w:color w:val="FF0000"/>
          <w:lang w:val="vi-VN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-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053DFA">
        <w:rPr>
          <w:rFonts w:ascii="Times New Roman" w:hAnsi="Times New Roman"/>
          <w:b/>
          <w:i/>
          <w:color w:val="FF0000"/>
          <w:lang w:val="vi-VN"/>
        </w:rPr>
        <w:t>1</w:t>
      </w:r>
      <w:r w:rsidR="007A53DE">
        <w:rPr>
          <w:rFonts w:ascii="Times New Roman" w:hAnsi="Times New Roman"/>
          <w:b/>
          <w:i/>
          <w:color w:val="FF0000"/>
          <w:lang w:val="vi-VN"/>
        </w:rPr>
        <w:t>7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7A53DE">
        <w:rPr>
          <w:rFonts w:ascii="Times New Roman" w:hAnsi="Times New Roman"/>
          <w:b/>
          <w:i/>
          <w:color w:val="FF0000"/>
          <w:lang w:val="vi-VN"/>
        </w:rPr>
        <w:t>5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053DFA">
        <w:rPr>
          <w:rFonts w:ascii="Times New Roman" w:hAnsi="Times New Roman"/>
          <w:b/>
          <w:i/>
          <w:color w:val="FF0000"/>
          <w:lang w:val="vi-VN"/>
        </w:rPr>
        <w:t>2</w:t>
      </w:r>
      <w:r w:rsidR="007A53DE">
        <w:rPr>
          <w:rFonts w:ascii="Times New Roman" w:hAnsi="Times New Roman"/>
          <w:b/>
          <w:i/>
          <w:color w:val="FF0000"/>
          <w:lang w:val="vi-VN"/>
        </w:rPr>
        <w:t>3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7A53DE">
        <w:rPr>
          <w:rFonts w:ascii="Times New Roman" w:hAnsi="Times New Roman"/>
          <w:b/>
          <w:i/>
          <w:color w:val="FF0000"/>
          <w:lang w:val="vi-VN"/>
        </w:rPr>
        <w:t>5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93283F" w:rsidRPr="00AE14C3" w:rsidTr="00511481">
        <w:trPr>
          <w:trHeight w:val="643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93283F" w:rsidRPr="009351E8" w:rsidRDefault="00053DFA" w:rsidP="007A53D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7A53D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/5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FC580E" w:rsidRDefault="00FC580E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06C3E" w:rsidRDefault="00FC580E" w:rsidP="00F06C3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K12: Ôn thi TN THPT </w:t>
            </w:r>
          </w:p>
          <w:p w:rsidR="0093283F" w:rsidRPr="00F80778" w:rsidRDefault="003E490D" w:rsidP="00F06C3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VP In trang NX </w:t>
            </w:r>
            <w:r w:rsidR="008F4F7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môn học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của </w:t>
            </w:r>
            <w:r w:rsidR="0083043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iáo viên bộ môn</w:t>
            </w: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93283F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Pr="0096609C" w:rsidRDefault="003E490D" w:rsidP="008F4F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</w:t>
            </w:r>
            <w:r w:rsidR="0083043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</w:t>
            </w:r>
            <w:r w:rsidR="0083043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ối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2 ký</w:t>
            </w:r>
            <w:r w:rsidR="008F4F7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nhận xét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8F4F7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môn học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</w:tr>
      <w:tr w:rsidR="00F80778" w:rsidRPr="00AE14C3" w:rsidTr="00511481">
        <w:trPr>
          <w:trHeight w:val="538"/>
        </w:trPr>
        <w:tc>
          <w:tcPr>
            <w:tcW w:w="1702" w:type="dxa"/>
            <w:vAlign w:val="center"/>
          </w:tcPr>
          <w:p w:rsidR="00F80778" w:rsidRPr="0020176B" w:rsidRDefault="00F80778" w:rsidP="00F8077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F80778" w:rsidRPr="0020176B" w:rsidRDefault="00F80778" w:rsidP="00F8077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8/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80778" w:rsidRPr="007406B3" w:rsidRDefault="00F80778" w:rsidP="00F8077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80778" w:rsidRPr="007406B3" w:rsidRDefault="00F80778" w:rsidP="00F8077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F80778" w:rsidRPr="007406B3" w:rsidRDefault="00F80778" w:rsidP="00F80778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696C4C" w:rsidRDefault="00696C4C" w:rsidP="00F8077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696C4C" w:rsidRPr="00355D95" w:rsidRDefault="00696C4C" w:rsidP="00696C4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80778" w:rsidRDefault="00F80778" w:rsidP="00F8077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F80778" w:rsidRDefault="00F80778" w:rsidP="00F8077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80778" w:rsidRDefault="00F80778" w:rsidP="00F80778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77" w:type="dxa"/>
          </w:tcPr>
          <w:p w:rsidR="00F80778" w:rsidRDefault="00F80778" w:rsidP="00F80778">
            <w:pPr>
              <w:rPr>
                <w:rFonts w:ascii="Times New Roman" w:hAnsi="Times New Roman"/>
                <w:color w:val="0033CC"/>
                <w:sz w:val="25"/>
                <w:szCs w:val="25"/>
              </w:rPr>
            </w:pPr>
          </w:p>
          <w:p w:rsidR="00355D95" w:rsidRPr="00355D95" w:rsidRDefault="00355D95" w:rsidP="005B1662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8F4F7E" w:rsidRPr="00AE14C3" w:rsidTr="006769C7">
        <w:trPr>
          <w:trHeight w:val="905"/>
        </w:trPr>
        <w:tc>
          <w:tcPr>
            <w:tcW w:w="1702" w:type="dxa"/>
            <w:vAlign w:val="center"/>
          </w:tcPr>
          <w:p w:rsidR="008F4F7E" w:rsidRPr="0020176B" w:rsidRDefault="008F4F7E" w:rsidP="008F4F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8F4F7E" w:rsidRPr="0020176B" w:rsidRDefault="008F4F7E" w:rsidP="008F4F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9/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8F4F7E" w:rsidRPr="007406B3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8F4F7E" w:rsidRPr="007406B3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8F4F7E" w:rsidRPr="007406B3" w:rsidRDefault="008F4F7E" w:rsidP="008F4F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8F4F7E" w:rsidRPr="00CA15B6" w:rsidRDefault="008F4F7E" w:rsidP="008F4F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8F4F7E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8F4F7E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8F4F7E" w:rsidRDefault="008F4F7E" w:rsidP="008F4F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8F4F7E" w:rsidRDefault="008F4F7E" w:rsidP="008F4F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A15B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8F4F7E" w:rsidRPr="00CA15B6" w:rsidRDefault="008F4F7E" w:rsidP="008F4F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K12 hoàn thành ký nhận xét môn học</w:t>
            </w:r>
          </w:p>
        </w:tc>
      </w:tr>
      <w:tr w:rsidR="008F4F7E" w:rsidRPr="00AE14C3" w:rsidTr="00511481">
        <w:trPr>
          <w:trHeight w:val="538"/>
        </w:trPr>
        <w:tc>
          <w:tcPr>
            <w:tcW w:w="1702" w:type="dxa"/>
            <w:vAlign w:val="center"/>
          </w:tcPr>
          <w:p w:rsidR="008F4F7E" w:rsidRPr="0020176B" w:rsidRDefault="008F4F7E" w:rsidP="008F4F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8F4F7E" w:rsidRPr="0020176B" w:rsidRDefault="008F4F7E" w:rsidP="008F4F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0/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8F4F7E" w:rsidRPr="007406B3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8F4F7E" w:rsidRPr="007406B3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8F4F7E" w:rsidRPr="007406B3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8F4F7E" w:rsidRPr="00CA15B6" w:rsidRDefault="008F4F7E" w:rsidP="008F4F7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8F4F7E" w:rsidRDefault="008F4F7E" w:rsidP="008F4F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F4F7E" w:rsidRPr="00CA15B6" w:rsidRDefault="008F4F7E" w:rsidP="008F4F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GVCN K12: Kiểm tra chéo học bạ </w:t>
            </w:r>
          </w:p>
        </w:tc>
        <w:tc>
          <w:tcPr>
            <w:tcW w:w="1134" w:type="dxa"/>
            <w:vAlign w:val="center"/>
          </w:tcPr>
          <w:p w:rsidR="008F4F7E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8F4F7E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8F4F7E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8F4F7E" w:rsidRDefault="008F4F7E" w:rsidP="008F4F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</w:t>
            </w:r>
            <w:r w:rsidRPr="00CA15B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00: Họp Tổ đánh giá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XL Công chức,</w:t>
            </w:r>
            <w:r w:rsidR="0026260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viên chức tháng 5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895B8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và năm học 2020-2021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ọp trực tuyến)</w:t>
            </w:r>
          </w:p>
          <w:p w:rsidR="008F4F7E" w:rsidRPr="00F80778" w:rsidRDefault="008F4F7E" w:rsidP="008F4F7E">
            <w:pPr>
              <w:rPr>
                <w:rFonts w:ascii="Times New Roman" w:hAnsi="Times New Roman"/>
                <w:color w:val="0033CC"/>
                <w:sz w:val="25"/>
                <w:szCs w:val="25"/>
              </w:rPr>
            </w:pPr>
          </w:p>
        </w:tc>
      </w:tr>
      <w:tr w:rsidR="008F4F7E" w:rsidRPr="00AE14C3" w:rsidTr="00511481">
        <w:trPr>
          <w:trHeight w:val="807"/>
        </w:trPr>
        <w:tc>
          <w:tcPr>
            <w:tcW w:w="1702" w:type="dxa"/>
            <w:vAlign w:val="center"/>
          </w:tcPr>
          <w:p w:rsidR="008F4F7E" w:rsidRPr="0020176B" w:rsidRDefault="008F4F7E" w:rsidP="008F4F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8F4F7E" w:rsidRPr="00F94186" w:rsidRDefault="008F4F7E" w:rsidP="008F4F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1/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8F4F7E" w:rsidRPr="007406B3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8F4F7E" w:rsidRPr="007406B3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8F4F7E" w:rsidRPr="007406B3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8F4F7E" w:rsidRDefault="008F4F7E" w:rsidP="008F4F7E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8F4F7E" w:rsidRPr="00F80778" w:rsidRDefault="008F4F7E" w:rsidP="00895B80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8F4F7E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8F4F7E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8F4F7E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8F4F7E" w:rsidRDefault="008F4F7E" w:rsidP="008F4F7E">
            <w:pPr>
              <w:rPr>
                <w:rFonts w:ascii="Times New Roman" w:hAnsi="Times New Roman"/>
                <w:color w:val="0033CC"/>
                <w:sz w:val="25"/>
                <w:szCs w:val="25"/>
              </w:rPr>
            </w:pPr>
          </w:p>
          <w:p w:rsidR="00895B80" w:rsidRDefault="00895B80" w:rsidP="00895B8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A15B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4</w:t>
            </w:r>
            <w:r w:rsidRPr="00CA15B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00: Họp Liên tịch đánh giá XLTĐ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áng 5 và cuối năm học.</w:t>
            </w:r>
          </w:p>
          <w:p w:rsidR="008F4F7E" w:rsidRPr="00171F63" w:rsidRDefault="008F4F7E" w:rsidP="008F4F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8F4F7E" w:rsidRPr="00AE14C3" w:rsidTr="00511481">
        <w:trPr>
          <w:trHeight w:val="813"/>
        </w:trPr>
        <w:tc>
          <w:tcPr>
            <w:tcW w:w="1702" w:type="dxa"/>
            <w:vAlign w:val="center"/>
          </w:tcPr>
          <w:p w:rsidR="008F4F7E" w:rsidRPr="0020176B" w:rsidRDefault="008F4F7E" w:rsidP="008F4F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8F4F7E" w:rsidRPr="00F94186" w:rsidRDefault="008F4F7E" w:rsidP="008F4F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2/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8F4F7E" w:rsidRPr="007406B3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8F4F7E" w:rsidRPr="007406B3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8F4F7E" w:rsidRPr="007406B3" w:rsidRDefault="008F4F7E" w:rsidP="008F4F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8F4F7E" w:rsidRDefault="008F4F7E" w:rsidP="008F4F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95B80" w:rsidRPr="00FC580E" w:rsidRDefault="00895B80" w:rsidP="00895B8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hồ sơ CSTĐ nộp Sở</w:t>
            </w:r>
          </w:p>
        </w:tc>
        <w:tc>
          <w:tcPr>
            <w:tcW w:w="1134" w:type="dxa"/>
            <w:vAlign w:val="center"/>
          </w:tcPr>
          <w:p w:rsidR="008F4F7E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8F4F7E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8F4F7E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77" w:type="dxa"/>
          </w:tcPr>
          <w:p w:rsidR="008F4F7E" w:rsidRPr="00F80778" w:rsidRDefault="008F4F7E" w:rsidP="008F4F7E">
            <w:pPr>
              <w:rPr>
                <w:rFonts w:ascii="Times New Roman" w:hAnsi="Times New Roman"/>
                <w:color w:val="0033CC"/>
                <w:sz w:val="25"/>
                <w:szCs w:val="25"/>
              </w:rPr>
            </w:pPr>
          </w:p>
        </w:tc>
      </w:tr>
      <w:tr w:rsidR="008F4F7E" w:rsidRPr="00AE14C3" w:rsidTr="00511481">
        <w:trPr>
          <w:trHeight w:val="813"/>
        </w:trPr>
        <w:tc>
          <w:tcPr>
            <w:tcW w:w="1702" w:type="dxa"/>
            <w:vAlign w:val="center"/>
          </w:tcPr>
          <w:p w:rsidR="008F4F7E" w:rsidRPr="0020176B" w:rsidRDefault="008F4F7E" w:rsidP="008F4F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8F4F7E" w:rsidRPr="00F94186" w:rsidRDefault="008F4F7E" w:rsidP="008F4F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3/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8F4F7E" w:rsidRPr="007406B3" w:rsidRDefault="008F4F7E" w:rsidP="008F4F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8F4F7E" w:rsidRPr="007406B3" w:rsidRDefault="008F4F7E" w:rsidP="008F4F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8F4F7E" w:rsidRDefault="008F4F7E" w:rsidP="008F4F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8F4F7E" w:rsidRPr="004304F6" w:rsidRDefault="008F4F7E" w:rsidP="008F4F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gày Bầu cử HĐND các cấp</w:t>
            </w:r>
          </w:p>
        </w:tc>
        <w:tc>
          <w:tcPr>
            <w:tcW w:w="1134" w:type="dxa"/>
          </w:tcPr>
          <w:p w:rsidR="008F4F7E" w:rsidRPr="007406B3" w:rsidRDefault="008F4F7E" w:rsidP="008F4F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8F4F7E" w:rsidRPr="00F80778" w:rsidRDefault="008F4F7E" w:rsidP="008F4F7E">
            <w:pPr>
              <w:rPr>
                <w:rFonts w:ascii="Times New Roman" w:hAnsi="Times New Roman"/>
                <w:color w:val="0033CC"/>
                <w:sz w:val="25"/>
                <w:szCs w:val="25"/>
              </w:rPr>
            </w:pPr>
          </w:p>
        </w:tc>
      </w:tr>
    </w:tbl>
    <w:p w:rsidR="008B2F67" w:rsidRDefault="008B2F67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C48F5"/>
    <w:multiLevelType w:val="hybridMultilevel"/>
    <w:tmpl w:val="4DECA906"/>
    <w:lvl w:ilvl="0" w:tplc="1C729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05DF0"/>
    <w:multiLevelType w:val="hybridMultilevel"/>
    <w:tmpl w:val="21EA5C84"/>
    <w:lvl w:ilvl="0" w:tplc="4094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5"/>
  </w:num>
  <w:num w:numId="5">
    <w:abstractNumId w:val="19"/>
  </w:num>
  <w:num w:numId="6">
    <w:abstractNumId w:val="14"/>
  </w:num>
  <w:num w:numId="7">
    <w:abstractNumId w:val="3"/>
  </w:num>
  <w:num w:numId="8">
    <w:abstractNumId w:val="21"/>
  </w:num>
  <w:num w:numId="9">
    <w:abstractNumId w:val="6"/>
  </w:num>
  <w:num w:numId="10">
    <w:abstractNumId w:val="11"/>
  </w:num>
  <w:num w:numId="11">
    <w:abstractNumId w:val="0"/>
  </w:num>
  <w:num w:numId="12">
    <w:abstractNumId w:val="22"/>
  </w:num>
  <w:num w:numId="13">
    <w:abstractNumId w:val="16"/>
  </w:num>
  <w:num w:numId="14">
    <w:abstractNumId w:val="8"/>
  </w:num>
  <w:num w:numId="15">
    <w:abstractNumId w:val="13"/>
  </w:num>
  <w:num w:numId="16">
    <w:abstractNumId w:val="18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C"/>
    <w:rsid w:val="00013DA7"/>
    <w:rsid w:val="00043BEA"/>
    <w:rsid w:val="00053DFA"/>
    <w:rsid w:val="0005537E"/>
    <w:rsid w:val="000557A5"/>
    <w:rsid w:val="00056C78"/>
    <w:rsid w:val="000604BC"/>
    <w:rsid w:val="00071B86"/>
    <w:rsid w:val="00086FEC"/>
    <w:rsid w:val="000A4C9B"/>
    <w:rsid w:val="000B2B50"/>
    <w:rsid w:val="000B2C2D"/>
    <w:rsid w:val="000B5203"/>
    <w:rsid w:val="000B5D2C"/>
    <w:rsid w:val="000E5159"/>
    <w:rsid w:val="00105868"/>
    <w:rsid w:val="001154FB"/>
    <w:rsid w:val="0012155C"/>
    <w:rsid w:val="00125541"/>
    <w:rsid w:val="0012659D"/>
    <w:rsid w:val="00130D3E"/>
    <w:rsid w:val="0013259B"/>
    <w:rsid w:val="00133013"/>
    <w:rsid w:val="001338CE"/>
    <w:rsid w:val="00151F6A"/>
    <w:rsid w:val="00156BFC"/>
    <w:rsid w:val="00160DA8"/>
    <w:rsid w:val="00171F63"/>
    <w:rsid w:val="00172509"/>
    <w:rsid w:val="00177283"/>
    <w:rsid w:val="001806FB"/>
    <w:rsid w:val="0019072E"/>
    <w:rsid w:val="001A4BA2"/>
    <w:rsid w:val="001A7998"/>
    <w:rsid w:val="001B0D54"/>
    <w:rsid w:val="001B1AAA"/>
    <w:rsid w:val="001B1E1A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193C"/>
    <w:rsid w:val="00242A8F"/>
    <w:rsid w:val="0025161E"/>
    <w:rsid w:val="0025519E"/>
    <w:rsid w:val="00262601"/>
    <w:rsid w:val="002632E1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55D95"/>
    <w:rsid w:val="00365D4B"/>
    <w:rsid w:val="00370CC0"/>
    <w:rsid w:val="00370D10"/>
    <w:rsid w:val="00373C8A"/>
    <w:rsid w:val="003834BE"/>
    <w:rsid w:val="00384955"/>
    <w:rsid w:val="00386FE8"/>
    <w:rsid w:val="0038774F"/>
    <w:rsid w:val="00390284"/>
    <w:rsid w:val="003B6CDA"/>
    <w:rsid w:val="003C0320"/>
    <w:rsid w:val="003C6C82"/>
    <w:rsid w:val="003D383F"/>
    <w:rsid w:val="003E490D"/>
    <w:rsid w:val="003F3BB2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61A8"/>
    <w:rsid w:val="004D66BD"/>
    <w:rsid w:val="004F4796"/>
    <w:rsid w:val="00502541"/>
    <w:rsid w:val="00511481"/>
    <w:rsid w:val="00524850"/>
    <w:rsid w:val="00527FDF"/>
    <w:rsid w:val="005413A3"/>
    <w:rsid w:val="00550068"/>
    <w:rsid w:val="00554EBA"/>
    <w:rsid w:val="00564E6C"/>
    <w:rsid w:val="00590B3F"/>
    <w:rsid w:val="005B1662"/>
    <w:rsid w:val="005B3D71"/>
    <w:rsid w:val="005B4A26"/>
    <w:rsid w:val="005B7033"/>
    <w:rsid w:val="005B7225"/>
    <w:rsid w:val="005C5F92"/>
    <w:rsid w:val="005D6C30"/>
    <w:rsid w:val="005F78E4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7593E"/>
    <w:rsid w:val="006766B7"/>
    <w:rsid w:val="00681D87"/>
    <w:rsid w:val="00683B5A"/>
    <w:rsid w:val="00690008"/>
    <w:rsid w:val="00696C4C"/>
    <w:rsid w:val="006A1029"/>
    <w:rsid w:val="006A522C"/>
    <w:rsid w:val="006A5CFB"/>
    <w:rsid w:val="006E3988"/>
    <w:rsid w:val="006E428C"/>
    <w:rsid w:val="006E6C6D"/>
    <w:rsid w:val="006F4D1F"/>
    <w:rsid w:val="007032DC"/>
    <w:rsid w:val="007039BE"/>
    <w:rsid w:val="00706227"/>
    <w:rsid w:val="00722EAA"/>
    <w:rsid w:val="007239BA"/>
    <w:rsid w:val="007269ED"/>
    <w:rsid w:val="00736DAB"/>
    <w:rsid w:val="0074264C"/>
    <w:rsid w:val="00742ADA"/>
    <w:rsid w:val="0076168D"/>
    <w:rsid w:val="00766DF9"/>
    <w:rsid w:val="007673A8"/>
    <w:rsid w:val="00767A08"/>
    <w:rsid w:val="00775115"/>
    <w:rsid w:val="0077579C"/>
    <w:rsid w:val="00776751"/>
    <w:rsid w:val="007804AB"/>
    <w:rsid w:val="00797051"/>
    <w:rsid w:val="007971BA"/>
    <w:rsid w:val="007A21B5"/>
    <w:rsid w:val="007A53DE"/>
    <w:rsid w:val="007C1A5E"/>
    <w:rsid w:val="007C5AC3"/>
    <w:rsid w:val="007C78F1"/>
    <w:rsid w:val="007D663C"/>
    <w:rsid w:val="007E147A"/>
    <w:rsid w:val="007E5381"/>
    <w:rsid w:val="007F11F1"/>
    <w:rsid w:val="007F5854"/>
    <w:rsid w:val="007F593D"/>
    <w:rsid w:val="008028A7"/>
    <w:rsid w:val="008106AA"/>
    <w:rsid w:val="0083043A"/>
    <w:rsid w:val="00840A8A"/>
    <w:rsid w:val="00845E81"/>
    <w:rsid w:val="00853ED7"/>
    <w:rsid w:val="0087157E"/>
    <w:rsid w:val="00873255"/>
    <w:rsid w:val="00875972"/>
    <w:rsid w:val="00885152"/>
    <w:rsid w:val="00890740"/>
    <w:rsid w:val="00895B80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8F4F7E"/>
    <w:rsid w:val="00907CE8"/>
    <w:rsid w:val="00914031"/>
    <w:rsid w:val="009162FB"/>
    <w:rsid w:val="00924D38"/>
    <w:rsid w:val="009317C4"/>
    <w:rsid w:val="0093283F"/>
    <w:rsid w:val="00933B10"/>
    <w:rsid w:val="009351E8"/>
    <w:rsid w:val="00941F70"/>
    <w:rsid w:val="00947E96"/>
    <w:rsid w:val="00953037"/>
    <w:rsid w:val="009570F7"/>
    <w:rsid w:val="00961FE4"/>
    <w:rsid w:val="0096609C"/>
    <w:rsid w:val="00971FF1"/>
    <w:rsid w:val="009742C6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F7573"/>
    <w:rsid w:val="00A12844"/>
    <w:rsid w:val="00A4796E"/>
    <w:rsid w:val="00A53695"/>
    <w:rsid w:val="00A72A4C"/>
    <w:rsid w:val="00A77DD0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7BFB"/>
    <w:rsid w:val="00AD498E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C7131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976B5"/>
    <w:rsid w:val="00CA15B6"/>
    <w:rsid w:val="00CB17E7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06C3E"/>
    <w:rsid w:val="00F157C0"/>
    <w:rsid w:val="00F2018E"/>
    <w:rsid w:val="00F21DCB"/>
    <w:rsid w:val="00F55769"/>
    <w:rsid w:val="00F56161"/>
    <w:rsid w:val="00F6518A"/>
    <w:rsid w:val="00F659C7"/>
    <w:rsid w:val="00F72D17"/>
    <w:rsid w:val="00F76FC3"/>
    <w:rsid w:val="00F80778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C580E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08DC-524D-4CE7-B6F1-93D69D1A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2</cp:revision>
  <cp:lastPrinted>2021-05-14T04:17:00Z</cp:lastPrinted>
  <dcterms:created xsi:type="dcterms:W3CDTF">2021-05-17T08:19:00Z</dcterms:created>
  <dcterms:modified xsi:type="dcterms:W3CDTF">2021-05-17T08:19:00Z</dcterms:modified>
</cp:coreProperties>
</file>